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仲营造法式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李明仲营造法式  第4册 评论地址：https://www.jiaokey.com/book/detail/1130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